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3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35"/>
        <w:gridCol w:w="2268"/>
      </w:tblGrid>
      <w:tr w:rsidR="00275B8A" w:rsidRPr="00693B34" w14:paraId="1D976A3A" w14:textId="77777777" w:rsidTr="00BD1EB1">
        <w:tc>
          <w:tcPr>
            <w:tcW w:w="10813" w:type="dxa"/>
            <w:gridSpan w:val="3"/>
          </w:tcPr>
          <w:p w14:paraId="52262CF4" w14:textId="74BB6CBE" w:rsidR="005F779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 Mary Out Liberty</w:t>
            </w:r>
            <w:r w:rsidR="00CA2F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unity Council</w:t>
            </w:r>
          </w:p>
        </w:tc>
      </w:tr>
      <w:tr w:rsidR="00275B8A" w:rsidRPr="00693B34" w14:paraId="127AFE25" w14:textId="77777777" w:rsidTr="00BD1EB1">
        <w:tc>
          <w:tcPr>
            <w:tcW w:w="10813" w:type="dxa"/>
            <w:gridSpan w:val="3"/>
          </w:tcPr>
          <w:p w14:paraId="54D307E3" w14:textId="322BAE50" w:rsidR="002C7282" w:rsidRPr="00693B34" w:rsidRDefault="00275B8A" w:rsidP="00B85B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Minutes of</w:t>
            </w:r>
            <w:r w:rsidR="00144B5F" w:rsidRPr="00693B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93B34">
              <w:rPr>
                <w:rFonts w:ascii="Arial" w:hAnsi="Arial" w:cs="Arial"/>
                <w:b/>
                <w:sz w:val="20"/>
                <w:szCs w:val="20"/>
              </w:rPr>
              <w:t xml:space="preserve">Meeting held on </w:t>
            </w:r>
            <w:r w:rsidR="00E20B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esday </w:t>
            </w:r>
            <w:r w:rsidR="00A60AB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7A158F" w:rsidRPr="007A158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A15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vember</w:t>
            </w:r>
            <w:r w:rsidR="008560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57CE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  <w:p w14:paraId="3EE280FB" w14:textId="7C7D6E1A" w:rsidR="00144B5F" w:rsidRPr="00693B34" w:rsidRDefault="00E20BEE" w:rsidP="00463F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Hedges </w:t>
            </w:r>
            <w:r w:rsidR="001D61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age Hall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.30pm-</w:t>
            </w:r>
            <w:r w:rsidR="008560C7">
              <w:rPr>
                <w:rFonts w:ascii="Arial" w:hAnsi="Arial" w:cs="Arial"/>
                <w:b/>
                <w:bCs/>
                <w:sz w:val="20"/>
                <w:szCs w:val="20"/>
              </w:rPr>
              <w:t>7.45</w:t>
            </w:r>
            <w:r w:rsidR="004D0AA0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</w:p>
        </w:tc>
      </w:tr>
      <w:tr w:rsidR="00275B8A" w:rsidRPr="00693B34" w14:paraId="198B50BA" w14:textId="77777777" w:rsidTr="00BD1EB1">
        <w:tc>
          <w:tcPr>
            <w:tcW w:w="10813" w:type="dxa"/>
            <w:gridSpan w:val="3"/>
          </w:tcPr>
          <w:p w14:paraId="0141C1C7" w14:textId="77777777" w:rsidR="00C37AFA" w:rsidRDefault="00C37AFA" w:rsidP="002C72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48692" w14:textId="35DA8363" w:rsidR="004111B1" w:rsidRPr="00693B34" w:rsidRDefault="00E362E2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Those present</w:t>
            </w:r>
            <w:r w:rsidR="00275B8A" w:rsidRPr="00693B34">
              <w:rPr>
                <w:rFonts w:ascii="Arial" w:hAnsi="Arial" w:cs="Arial"/>
                <w:sz w:val="20"/>
                <w:szCs w:val="20"/>
              </w:rPr>
              <w:t>:</w:t>
            </w:r>
            <w:r w:rsidR="00262194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 (Clerk)</w:t>
            </w:r>
            <w:r w:rsidR="00695B00">
              <w:rPr>
                <w:rFonts w:ascii="Arial" w:hAnsi="Arial" w:cs="Arial"/>
                <w:sz w:val="20"/>
                <w:szCs w:val="20"/>
              </w:rPr>
              <w:t>,</w:t>
            </w:r>
            <w:r w:rsidR="00D42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192">
              <w:rPr>
                <w:rFonts w:ascii="Arial" w:hAnsi="Arial" w:cs="Arial"/>
                <w:sz w:val="20"/>
                <w:szCs w:val="20"/>
              </w:rPr>
              <w:t>Cllr David Nash,</w:t>
            </w:r>
            <w:r w:rsidR="00496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C03">
              <w:rPr>
                <w:rFonts w:ascii="Arial" w:hAnsi="Arial" w:cs="Arial"/>
                <w:sz w:val="20"/>
                <w:szCs w:val="20"/>
              </w:rPr>
              <w:t>C</w:t>
            </w:r>
            <w:r w:rsidR="00F203B7">
              <w:rPr>
                <w:rFonts w:ascii="Arial" w:hAnsi="Arial" w:cs="Arial"/>
                <w:sz w:val="20"/>
                <w:szCs w:val="20"/>
              </w:rPr>
              <w:t>ounty</w:t>
            </w:r>
            <w:r w:rsidR="00DD2C03">
              <w:rPr>
                <w:rFonts w:ascii="Arial" w:hAnsi="Arial" w:cs="Arial"/>
                <w:sz w:val="20"/>
                <w:szCs w:val="20"/>
              </w:rPr>
              <w:t xml:space="preserve"> Cllr Rhys Jordan, Melisa Scarf</w:t>
            </w:r>
            <w:r w:rsidR="00151F7E">
              <w:rPr>
                <w:rFonts w:ascii="Arial" w:hAnsi="Arial" w:cs="Arial"/>
                <w:sz w:val="20"/>
                <w:szCs w:val="20"/>
              </w:rPr>
              <w:t>e</w:t>
            </w:r>
            <w:r w:rsidR="0089456C">
              <w:rPr>
                <w:rFonts w:ascii="Arial" w:hAnsi="Arial" w:cs="Arial"/>
                <w:sz w:val="20"/>
                <w:szCs w:val="20"/>
              </w:rPr>
              <w:t>,</w:t>
            </w:r>
            <w:r w:rsidR="00062F77">
              <w:rPr>
                <w:rFonts w:ascii="Arial" w:hAnsi="Arial" w:cs="Arial"/>
                <w:sz w:val="20"/>
                <w:szCs w:val="20"/>
              </w:rPr>
              <w:t xml:space="preserve"> Cllr Des Brace</w:t>
            </w:r>
            <w:r w:rsidR="00170047">
              <w:rPr>
                <w:rFonts w:ascii="Arial" w:hAnsi="Arial" w:cs="Arial"/>
                <w:sz w:val="20"/>
                <w:szCs w:val="20"/>
              </w:rPr>
              <w:t>, Vicky Lee</w:t>
            </w:r>
          </w:p>
          <w:p w14:paraId="785B3A32" w14:textId="56A174B9" w:rsidR="004111B1" w:rsidRPr="00423FA5" w:rsidRDefault="00423FA5" w:rsidP="004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111B1" w:rsidRPr="00423FA5">
              <w:rPr>
                <w:rFonts w:ascii="Arial" w:hAnsi="Arial" w:cs="Arial"/>
                <w:b/>
                <w:sz w:val="20"/>
                <w:szCs w:val="20"/>
              </w:rPr>
              <w:t>Apologies :</w:t>
            </w:r>
            <w:r w:rsidR="004111B1" w:rsidRPr="00423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7AC9">
              <w:rPr>
                <w:rFonts w:ascii="Arial" w:hAnsi="Arial" w:cs="Arial"/>
                <w:sz w:val="20"/>
                <w:szCs w:val="20"/>
              </w:rPr>
              <w:t>Cllr Simon Brace</w:t>
            </w:r>
            <w:r w:rsidR="00B24450">
              <w:rPr>
                <w:rFonts w:ascii="Arial" w:hAnsi="Arial" w:cs="Arial"/>
                <w:sz w:val="20"/>
                <w:szCs w:val="20"/>
              </w:rPr>
              <w:t xml:space="preserve">, Cllr Emilie Nash, </w:t>
            </w:r>
            <w:r w:rsidR="00A95CEB">
              <w:rPr>
                <w:rFonts w:ascii="Arial" w:hAnsi="Arial" w:cs="Arial"/>
                <w:sz w:val="20"/>
                <w:szCs w:val="20"/>
              </w:rPr>
              <w:t>Willie Scrafe</w:t>
            </w:r>
          </w:p>
          <w:p w14:paraId="51FA0168" w14:textId="77777777" w:rsidR="004E21C2" w:rsidRDefault="00071FFC" w:rsidP="002C7282">
            <w:pPr>
              <w:rPr>
                <w:rFonts w:ascii="Arial" w:hAnsi="Arial" w:cs="Arial"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  <w:r w:rsidRPr="00693B3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7125E" w:rsidRPr="00693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1FC">
              <w:rPr>
                <w:rFonts w:ascii="Arial" w:hAnsi="Arial" w:cs="Arial"/>
                <w:sz w:val="20"/>
                <w:szCs w:val="20"/>
              </w:rPr>
              <w:t>Rachel Ruff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D61FC">
              <w:rPr>
                <w:rFonts w:ascii="Arial" w:hAnsi="Arial" w:cs="Arial"/>
                <w:sz w:val="20"/>
                <w:szCs w:val="20"/>
              </w:rPr>
              <w:t>Clerk</w:t>
            </w:r>
            <w:r w:rsidR="00463F97" w:rsidRPr="00693B34">
              <w:rPr>
                <w:rFonts w:ascii="Arial" w:hAnsi="Arial" w:cs="Arial"/>
                <w:sz w:val="20"/>
                <w:szCs w:val="20"/>
              </w:rPr>
              <w:t xml:space="preserve"> and minute taker)</w:t>
            </w:r>
            <w:r w:rsidR="00B72C54" w:rsidRPr="00693B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D481FB" w14:textId="1E233464" w:rsidR="00183FD2" w:rsidRPr="00171D42" w:rsidRDefault="00641F52" w:rsidP="00062F77">
            <w:pPr>
              <w:rPr>
                <w:rFonts w:ascii="Arial" w:hAnsi="Arial" w:cs="Arial"/>
                <w:sz w:val="20"/>
                <w:szCs w:val="20"/>
              </w:rPr>
            </w:pPr>
            <w:r w:rsidRPr="00641F52">
              <w:rPr>
                <w:rFonts w:ascii="Arial" w:hAnsi="Arial" w:cs="Arial"/>
                <w:b/>
                <w:bCs/>
                <w:sz w:val="20"/>
                <w:szCs w:val="20"/>
              </w:rPr>
              <w:t>Public Participation</w:t>
            </w:r>
            <w:r w:rsidR="00DE2D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713F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62F77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75B8A" w:rsidRPr="00693B34" w14:paraId="79FD4D5B" w14:textId="77777777" w:rsidTr="00693B34">
        <w:tc>
          <w:tcPr>
            <w:tcW w:w="710" w:type="dxa"/>
          </w:tcPr>
          <w:p w14:paraId="10A4C18C" w14:textId="77777777" w:rsidR="00275B8A" w:rsidRPr="00693B34" w:rsidRDefault="002A10AB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835" w:type="dxa"/>
          </w:tcPr>
          <w:p w14:paraId="1BA1C066" w14:textId="246A69A2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  <w:tc>
          <w:tcPr>
            <w:tcW w:w="2268" w:type="dxa"/>
          </w:tcPr>
          <w:p w14:paraId="275EC6CC" w14:textId="77777777" w:rsidR="00275B8A" w:rsidRPr="00693B34" w:rsidRDefault="00B4134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B34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E21C2" w:rsidRPr="00693B34" w14:paraId="3D7D9612" w14:textId="77777777" w:rsidTr="00693B34">
        <w:tc>
          <w:tcPr>
            <w:tcW w:w="710" w:type="dxa"/>
          </w:tcPr>
          <w:p w14:paraId="058DA6AE" w14:textId="321E4B97" w:rsidR="00361E3E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26401630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2D682411" w14:textId="0EFE96C8" w:rsidR="00A06141" w:rsidRDefault="00423FA5" w:rsidP="00B2513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larations of Interest</w:t>
            </w:r>
          </w:p>
          <w:p w14:paraId="349D6718" w14:textId="31D97C8D" w:rsidR="00423BB0" w:rsidRPr="00693B34" w:rsidRDefault="00FC12FB" w:rsidP="0037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2BF36BD" w14:textId="77777777" w:rsidR="004E21C2" w:rsidRPr="00693B34" w:rsidRDefault="004E21C2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8D5C5" w14:textId="13AD224B" w:rsidR="00B13E3F" w:rsidRPr="00693B34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1C2" w:rsidRPr="00693B34" w14:paraId="7231FA76" w14:textId="77777777" w:rsidTr="00641F52">
        <w:trPr>
          <w:trHeight w:val="935"/>
        </w:trPr>
        <w:tc>
          <w:tcPr>
            <w:tcW w:w="710" w:type="dxa"/>
          </w:tcPr>
          <w:p w14:paraId="15F31086" w14:textId="1B664AED" w:rsidR="004E21C2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8CDB24F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3E3B11" w14:textId="77777777" w:rsidR="00361E3E" w:rsidRPr="00693B34" w:rsidRDefault="00361E3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5F2EACE" w14:textId="76C11665" w:rsidR="00A3527B" w:rsidRDefault="00423FA5" w:rsidP="004111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ng of Minutes from Previous Meeting:</w:t>
            </w:r>
          </w:p>
          <w:p w14:paraId="0AB0FAE1" w14:textId="23033C2B" w:rsidR="0089456C" w:rsidRPr="00A06141" w:rsidRDefault="00500EF3" w:rsidP="00411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or </w:t>
            </w:r>
            <w:r w:rsidR="00A95CEB">
              <w:rPr>
                <w:rFonts w:ascii="Arial" w:hAnsi="Arial" w:cs="Arial"/>
                <w:sz w:val="20"/>
                <w:szCs w:val="20"/>
              </w:rPr>
              <w:t>September</w:t>
            </w:r>
            <w:r w:rsidR="00F3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FCC">
              <w:rPr>
                <w:rFonts w:ascii="Arial" w:hAnsi="Arial" w:cs="Arial"/>
                <w:sz w:val="20"/>
                <w:szCs w:val="20"/>
              </w:rPr>
              <w:t>2023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eting were </w:t>
            </w:r>
            <w:r w:rsidR="00DD2C03">
              <w:rPr>
                <w:rFonts w:ascii="Arial" w:hAnsi="Arial" w:cs="Arial"/>
                <w:sz w:val="20"/>
                <w:szCs w:val="20"/>
              </w:rPr>
              <w:t>presented and signed off</w:t>
            </w:r>
            <w:r w:rsidR="0089456C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F35618">
              <w:rPr>
                <w:rFonts w:ascii="Arial" w:hAnsi="Arial" w:cs="Arial"/>
                <w:sz w:val="20"/>
                <w:szCs w:val="20"/>
              </w:rPr>
              <w:t xml:space="preserve"> Cllr </w:t>
            </w:r>
            <w:r w:rsidR="00A95CEB">
              <w:rPr>
                <w:rFonts w:ascii="Arial" w:hAnsi="Arial" w:cs="Arial"/>
                <w:sz w:val="20"/>
                <w:szCs w:val="20"/>
              </w:rPr>
              <w:t>Des Brace</w:t>
            </w:r>
          </w:p>
        </w:tc>
        <w:tc>
          <w:tcPr>
            <w:tcW w:w="2268" w:type="dxa"/>
          </w:tcPr>
          <w:p w14:paraId="5AE4650B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E390" w14:textId="18C0194F" w:rsidR="00CD7419" w:rsidRDefault="00F35618" w:rsidP="00B85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2953C2A" w14:textId="328036EA" w:rsidR="00CD7419" w:rsidRPr="00693B34" w:rsidRDefault="00CD741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314" w:rsidRPr="00693B34" w14:paraId="1394A88B" w14:textId="77777777" w:rsidTr="00693B34">
        <w:tc>
          <w:tcPr>
            <w:tcW w:w="710" w:type="dxa"/>
          </w:tcPr>
          <w:p w14:paraId="24DF9BB2" w14:textId="77777777" w:rsidR="00F35618" w:rsidRDefault="00F356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26D98" w14:textId="6364961C" w:rsidR="00C12314" w:rsidRPr="00693B34" w:rsidRDefault="00423FA5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35" w:type="dxa"/>
          </w:tcPr>
          <w:p w14:paraId="1DCB5CB6" w14:textId="77777777" w:rsidR="00E330EA" w:rsidRDefault="00E330E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CD64D" w14:textId="1A1E7717" w:rsidR="00AE639C" w:rsidRPr="0089456C" w:rsidRDefault="00CE047A" w:rsidP="00DD2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ters Arising: </w:t>
            </w:r>
          </w:p>
          <w:p w14:paraId="41D22402" w14:textId="0E2B2D25" w:rsidR="003E537F" w:rsidRPr="0087392B" w:rsidRDefault="003E537F" w:rsidP="00DD2C03">
            <w:pPr>
              <w:rPr>
                <w:rFonts w:ascii="Arial" w:hAnsi="Arial" w:cs="Arial"/>
                <w:sz w:val="20"/>
                <w:szCs w:val="20"/>
              </w:rPr>
            </w:pP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8945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E5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10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Website Update </w:t>
            </w:r>
            <w:r w:rsidR="009410B2" w:rsidRPr="00372535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72535" w:rsidRPr="00372535">
              <w:rPr>
                <w:rFonts w:ascii="Arial" w:hAnsi="Arial" w:cs="Arial"/>
                <w:sz w:val="20"/>
                <w:szCs w:val="20"/>
              </w:rPr>
              <w:t>Member</w:t>
            </w:r>
            <w:r w:rsidR="003725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410B2" w:rsidRPr="0087392B">
              <w:rPr>
                <w:rFonts w:ascii="Arial" w:hAnsi="Arial" w:cs="Arial"/>
                <w:sz w:val="20"/>
                <w:szCs w:val="20"/>
              </w:rPr>
              <w:t>Vicky</w:t>
            </w:r>
            <w:r w:rsidR="00372535">
              <w:rPr>
                <w:rFonts w:ascii="Arial" w:hAnsi="Arial" w:cs="Arial"/>
                <w:sz w:val="20"/>
                <w:szCs w:val="20"/>
              </w:rPr>
              <w:t xml:space="preserve"> Lee</w:t>
            </w:r>
            <w:r w:rsidR="009410B2" w:rsidRPr="0087392B">
              <w:rPr>
                <w:rFonts w:ascii="Arial" w:hAnsi="Arial" w:cs="Arial"/>
                <w:sz w:val="20"/>
                <w:szCs w:val="20"/>
              </w:rPr>
              <w:t xml:space="preserve"> gave </w:t>
            </w:r>
            <w:r w:rsidR="00372535" w:rsidRPr="0087392B">
              <w:rPr>
                <w:rFonts w:ascii="Arial" w:hAnsi="Arial" w:cs="Arial"/>
                <w:sz w:val="20"/>
                <w:szCs w:val="20"/>
              </w:rPr>
              <w:t>feedback</w:t>
            </w:r>
            <w:r w:rsidR="009410B2" w:rsidRPr="0087392B">
              <w:rPr>
                <w:rFonts w:ascii="Arial" w:hAnsi="Arial" w:cs="Arial"/>
                <w:sz w:val="20"/>
                <w:szCs w:val="20"/>
              </w:rPr>
              <w:t xml:space="preserve"> that the new website for the Village Hall </w:t>
            </w:r>
            <w:r w:rsidR="0087392B" w:rsidRPr="0087392B">
              <w:rPr>
                <w:rFonts w:ascii="Arial" w:hAnsi="Arial" w:cs="Arial"/>
                <w:sz w:val="20"/>
                <w:szCs w:val="20"/>
              </w:rPr>
              <w:t>Association</w:t>
            </w:r>
            <w:r w:rsidR="009410B2" w:rsidRPr="0087392B">
              <w:rPr>
                <w:rFonts w:ascii="Arial" w:hAnsi="Arial" w:cs="Arial"/>
                <w:sz w:val="20"/>
                <w:szCs w:val="20"/>
              </w:rPr>
              <w:t xml:space="preserve"> and Community Council is </w:t>
            </w:r>
            <w:r w:rsidR="00A95CEB">
              <w:rPr>
                <w:rFonts w:ascii="Arial" w:hAnsi="Arial" w:cs="Arial"/>
                <w:sz w:val="20"/>
                <w:szCs w:val="20"/>
              </w:rPr>
              <w:t>now</w:t>
            </w:r>
            <w:r w:rsidR="00C806D5">
              <w:rPr>
                <w:rFonts w:ascii="Arial" w:hAnsi="Arial" w:cs="Arial"/>
                <w:sz w:val="20"/>
                <w:szCs w:val="20"/>
              </w:rPr>
              <w:t xml:space="preserve"> live.  The on-line </w:t>
            </w:r>
            <w:r w:rsidR="00A95CEB">
              <w:rPr>
                <w:rFonts w:ascii="Arial" w:hAnsi="Arial" w:cs="Arial"/>
                <w:sz w:val="20"/>
                <w:szCs w:val="20"/>
              </w:rPr>
              <w:t xml:space="preserve">booking system is not quite ready.  The clerk </w:t>
            </w:r>
            <w:r w:rsidR="00C806D5">
              <w:rPr>
                <w:rFonts w:ascii="Arial" w:hAnsi="Arial" w:cs="Arial"/>
                <w:sz w:val="20"/>
                <w:szCs w:val="20"/>
              </w:rPr>
              <w:t>requested</w:t>
            </w:r>
            <w:r w:rsidR="00A95CEB">
              <w:rPr>
                <w:rFonts w:ascii="Arial" w:hAnsi="Arial" w:cs="Arial"/>
                <w:sz w:val="20"/>
                <w:szCs w:val="20"/>
              </w:rPr>
              <w:t xml:space="preserve"> the details of John </w:t>
            </w:r>
            <w:r w:rsidR="004B495B">
              <w:rPr>
                <w:rFonts w:ascii="Arial" w:hAnsi="Arial" w:cs="Arial"/>
                <w:sz w:val="20"/>
                <w:szCs w:val="20"/>
              </w:rPr>
              <w:t xml:space="preserve">so that she can send over minutes and agendas for him to post. </w:t>
            </w:r>
            <w:r w:rsidR="00A95CE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75034C" w:rsidRPr="00A81947">
                <w:rPr>
                  <w:rStyle w:val="Hyperlink"/>
                  <w:rFonts w:ascii="Arial" w:hAnsi="Arial" w:cs="Arial"/>
                  <w:sz w:val="20"/>
                  <w:szCs w:val="20"/>
                </w:rPr>
                <w:t>www.newhedgesvillagehall.org</w:t>
              </w:r>
            </w:hyperlink>
            <w:r w:rsidR="0075034C">
              <w:rPr>
                <w:rFonts w:ascii="Arial" w:hAnsi="Arial" w:cs="Arial"/>
                <w:sz w:val="20"/>
                <w:szCs w:val="20"/>
              </w:rPr>
              <w:t xml:space="preserve"> and contact for team members of the hall is</w:t>
            </w:r>
            <w:r w:rsidR="00223E9E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750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E9E">
              <w:rPr>
                <w:rFonts w:ascii="Arial" w:hAnsi="Arial" w:cs="Arial"/>
                <w:sz w:val="20"/>
                <w:szCs w:val="20"/>
              </w:rPr>
              <w:t>info@newhedgesvillagehall.org</w:t>
            </w:r>
          </w:p>
          <w:p w14:paraId="0B8AD986" w14:textId="307F0EEB" w:rsidR="00E80CB3" w:rsidRDefault="00DD7E07" w:rsidP="0087392B">
            <w:pPr>
              <w:rPr>
                <w:rFonts w:ascii="Arial" w:hAnsi="Arial" w:cs="Arial"/>
                <w:sz w:val="20"/>
                <w:szCs w:val="20"/>
              </w:rPr>
            </w:pPr>
            <w:r w:rsidRPr="009D5093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Remembrance Day – Cllr Des Brace</w:t>
            </w:r>
            <w:r w:rsidR="009D5093">
              <w:rPr>
                <w:rFonts w:ascii="Arial" w:hAnsi="Arial" w:cs="Arial"/>
                <w:sz w:val="20"/>
                <w:szCs w:val="20"/>
              </w:rPr>
              <w:t xml:space="preserve"> gave</w:t>
            </w:r>
            <w:r>
              <w:rPr>
                <w:rFonts w:ascii="Arial" w:hAnsi="Arial" w:cs="Arial"/>
                <w:sz w:val="20"/>
                <w:szCs w:val="20"/>
              </w:rPr>
              <w:t xml:space="preserve"> feedback that the service was a success over 40 people attended. Refreshments and </w:t>
            </w:r>
            <w:r w:rsidR="009D5093">
              <w:rPr>
                <w:rFonts w:ascii="Arial" w:hAnsi="Arial" w:cs="Arial"/>
                <w:sz w:val="20"/>
                <w:szCs w:val="20"/>
              </w:rPr>
              <w:t>Welsh cakes</w:t>
            </w:r>
            <w:r>
              <w:rPr>
                <w:rFonts w:ascii="Arial" w:hAnsi="Arial" w:cs="Arial"/>
                <w:sz w:val="20"/>
                <w:szCs w:val="20"/>
              </w:rPr>
              <w:t xml:space="preserve"> were very welcome after</w:t>
            </w:r>
            <w:r w:rsidR="00471DDB">
              <w:rPr>
                <w:rFonts w:ascii="Arial" w:hAnsi="Arial" w:cs="Arial"/>
                <w:sz w:val="20"/>
                <w:szCs w:val="20"/>
              </w:rPr>
              <w:t xml:space="preserve"> the service</w:t>
            </w:r>
            <w:r w:rsidR="009D5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1DDB">
              <w:rPr>
                <w:rFonts w:ascii="Arial" w:hAnsi="Arial" w:cs="Arial"/>
                <w:sz w:val="20"/>
                <w:szCs w:val="20"/>
              </w:rPr>
              <w:t>give</w:t>
            </w:r>
            <w:r w:rsidR="009D5093">
              <w:rPr>
                <w:rFonts w:ascii="Arial" w:hAnsi="Arial" w:cs="Arial"/>
                <w:sz w:val="20"/>
                <w:szCs w:val="20"/>
              </w:rPr>
              <w:t>n</w:t>
            </w:r>
            <w:r w:rsidR="00471DDB">
              <w:rPr>
                <w:rFonts w:ascii="Arial" w:hAnsi="Arial" w:cs="Arial"/>
                <w:sz w:val="20"/>
                <w:szCs w:val="20"/>
              </w:rPr>
              <w:t xml:space="preserve"> by Rev John Morgan</w:t>
            </w:r>
          </w:p>
          <w:p w14:paraId="7B2A10E7" w14:textId="41403A79" w:rsidR="00471DDB" w:rsidRPr="00AE639C" w:rsidRDefault="00471DDB" w:rsidP="0087392B">
            <w:pPr>
              <w:rPr>
                <w:rFonts w:ascii="Arial" w:hAnsi="Arial" w:cs="Arial"/>
                <w:sz w:val="20"/>
                <w:szCs w:val="20"/>
              </w:rPr>
            </w:pPr>
            <w:r w:rsidRPr="009D5093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 xml:space="preserve"> Village Hall playing fields ownership update </w:t>
            </w:r>
            <w:r w:rsidR="0059479F">
              <w:rPr>
                <w:rFonts w:ascii="Arial" w:hAnsi="Arial" w:cs="Arial"/>
                <w:sz w:val="20"/>
                <w:szCs w:val="20"/>
              </w:rPr>
              <w:t xml:space="preserve">– It has been confirmed that the Community Council own the playing fields – but have expressed a wish by letter for the </w:t>
            </w:r>
            <w:r w:rsidR="00E84976">
              <w:rPr>
                <w:rFonts w:ascii="Arial" w:hAnsi="Arial" w:cs="Arial"/>
                <w:sz w:val="20"/>
                <w:szCs w:val="20"/>
              </w:rPr>
              <w:t xml:space="preserve">New Hedges Management Committee to </w:t>
            </w:r>
            <w:r w:rsidR="00160934">
              <w:rPr>
                <w:rFonts w:ascii="Arial" w:hAnsi="Arial" w:cs="Arial"/>
                <w:sz w:val="20"/>
                <w:szCs w:val="20"/>
              </w:rPr>
              <w:t>look after the land</w:t>
            </w:r>
            <w:r w:rsidR="00015C68">
              <w:rPr>
                <w:rFonts w:ascii="Arial" w:hAnsi="Arial" w:cs="Arial"/>
                <w:sz w:val="20"/>
                <w:szCs w:val="20"/>
              </w:rPr>
              <w:t xml:space="preserve"> on their behalf</w:t>
            </w:r>
            <w:r w:rsidR="00160934">
              <w:rPr>
                <w:rFonts w:ascii="Arial" w:hAnsi="Arial" w:cs="Arial"/>
                <w:sz w:val="20"/>
                <w:szCs w:val="20"/>
              </w:rPr>
              <w:t xml:space="preserve">; with it only be used </w:t>
            </w:r>
            <w:r w:rsidR="005800F8">
              <w:rPr>
                <w:rFonts w:ascii="Arial" w:hAnsi="Arial" w:cs="Arial"/>
                <w:sz w:val="20"/>
                <w:szCs w:val="20"/>
              </w:rPr>
              <w:t xml:space="preserve">in the best interest of the local community </w:t>
            </w:r>
            <w:r w:rsidR="00845445">
              <w:rPr>
                <w:rFonts w:ascii="Arial" w:hAnsi="Arial" w:cs="Arial"/>
                <w:sz w:val="20"/>
                <w:szCs w:val="20"/>
              </w:rPr>
              <w:t>as play park and playing fields</w:t>
            </w:r>
          </w:p>
        </w:tc>
        <w:tc>
          <w:tcPr>
            <w:tcW w:w="2268" w:type="dxa"/>
          </w:tcPr>
          <w:p w14:paraId="303435B3" w14:textId="6B50B4D0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B4F73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C1D107" w14:textId="77777777" w:rsidR="00AD48A3" w:rsidRDefault="00AD48A3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8094F" w14:textId="5FDF51BA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C6703" w14:textId="6A4D643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A770F" w14:textId="35489BE8" w:rsidR="00897186" w:rsidRDefault="00897186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C99C" w14:textId="77777777" w:rsidR="00213BC5" w:rsidRDefault="00213BC5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E115F2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26B9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F5D7" w14:textId="77777777" w:rsidR="00AB7FD8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FCD52" w14:textId="11EFFA04" w:rsidR="00AB7FD8" w:rsidRPr="00693B34" w:rsidRDefault="00AB7FD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1B1" w:rsidRPr="00693B34" w14:paraId="6067E66B" w14:textId="77777777" w:rsidTr="00DA15A9">
        <w:trPr>
          <w:trHeight w:val="2944"/>
        </w:trPr>
        <w:tc>
          <w:tcPr>
            <w:tcW w:w="710" w:type="dxa"/>
          </w:tcPr>
          <w:p w14:paraId="249EBF95" w14:textId="77777777" w:rsidR="0039556E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60D9D" w14:textId="77777777" w:rsidR="0039556E" w:rsidRDefault="0039556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F0DA4A6" w14:textId="77777777" w:rsidR="00E82A50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CA982" w14:textId="77777777" w:rsidR="00E82A50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49C2A677" w14:textId="77777777" w:rsidR="00E82A50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7482FE" w14:textId="77777777" w:rsidR="00E82A50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2FCF8" w14:textId="77777777" w:rsidR="00E82A50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2A999" w14:textId="2603AB35" w:rsidR="00E82A50" w:rsidRPr="00693B34" w:rsidRDefault="00E82A50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35" w:type="dxa"/>
          </w:tcPr>
          <w:p w14:paraId="47EEC3C3" w14:textId="77777777" w:rsidR="0039556E" w:rsidRDefault="0039556E" w:rsidP="00B251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5AE8D2" w14:textId="77777777" w:rsidR="00700F16" w:rsidRDefault="0077411A" w:rsidP="00700F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</w:t>
            </w:r>
            <w:r w:rsidR="00E82A50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>ning – No planning applications in this period</w:t>
            </w:r>
          </w:p>
          <w:p w14:paraId="5B36D5BB" w14:textId="77777777" w:rsidR="00E82A50" w:rsidRDefault="00E82A50" w:rsidP="00700F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61C206" w14:textId="77777777" w:rsidR="00E82A50" w:rsidRPr="00E82A50" w:rsidRDefault="00E82A50" w:rsidP="00E82A50">
            <w:pPr>
              <w:rPr>
                <w:rFonts w:ascii="Arial" w:hAnsi="Arial" w:cs="Arial"/>
                <w:sz w:val="20"/>
                <w:szCs w:val="20"/>
              </w:rPr>
            </w:pPr>
            <w:r w:rsidRPr="00E82A50">
              <w:rPr>
                <w:rFonts w:ascii="Arial" w:hAnsi="Arial" w:cs="Arial"/>
                <w:sz w:val="20"/>
                <w:szCs w:val="20"/>
              </w:rPr>
              <w:t>Accounts &amp; Finances:</w:t>
            </w:r>
          </w:p>
          <w:p w14:paraId="715D4A20" w14:textId="181051FD" w:rsidR="00E82A50" w:rsidRPr="00E82A50" w:rsidRDefault="00E82A50" w:rsidP="00E8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82A50">
              <w:rPr>
                <w:rFonts w:ascii="Arial" w:hAnsi="Arial" w:cs="Arial"/>
                <w:sz w:val="20"/>
                <w:szCs w:val="20"/>
              </w:rPr>
              <w:t xml:space="preserve">.1 Bank Reconciliation as at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E82A50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Pr="00E82A50">
              <w:rPr>
                <w:rFonts w:ascii="Arial" w:hAnsi="Arial" w:cs="Arial"/>
                <w:sz w:val="20"/>
                <w:szCs w:val="20"/>
              </w:rPr>
              <w:t xml:space="preserve"> 2023 was presented and signed off by non-signatory member.</w:t>
            </w:r>
          </w:p>
          <w:p w14:paraId="28961DC7" w14:textId="77777777" w:rsidR="00E82A50" w:rsidRDefault="00E82A50" w:rsidP="00E8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82A50">
              <w:rPr>
                <w:rFonts w:ascii="Arial" w:hAnsi="Arial" w:cs="Arial"/>
                <w:sz w:val="20"/>
                <w:szCs w:val="20"/>
              </w:rPr>
              <w:t xml:space="preserve">.2 Invoices were passed for payment </w:t>
            </w:r>
          </w:p>
          <w:p w14:paraId="21778103" w14:textId="77777777" w:rsidR="00E82A50" w:rsidRDefault="00E82A50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26F9B" w14:textId="77777777" w:rsidR="00E82A50" w:rsidRDefault="000272F7" w:rsidP="00E8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Councillors Report:</w:t>
            </w:r>
          </w:p>
          <w:p w14:paraId="4CB99B7B" w14:textId="77777777" w:rsidR="00EC2B44" w:rsidRDefault="00EC2B44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9E8C9" w14:textId="77777777" w:rsidR="00EC2B44" w:rsidRDefault="00EC2B44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C67BF" w14:textId="77777777" w:rsidR="00EC2B44" w:rsidRDefault="00EC2B44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E4C49" w14:textId="77777777" w:rsidR="00EC2B44" w:rsidRDefault="00EC2B44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037EA" w14:textId="70B48871" w:rsidR="00015C68" w:rsidRPr="00441511" w:rsidRDefault="00015C68" w:rsidP="00E82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511">
              <w:rPr>
                <w:rFonts w:ascii="Arial" w:hAnsi="Arial" w:cs="Arial"/>
                <w:b/>
                <w:bCs/>
                <w:sz w:val="20"/>
                <w:szCs w:val="20"/>
              </w:rPr>
              <w:t>Any Other Business:</w:t>
            </w:r>
          </w:p>
          <w:p w14:paraId="064B8765" w14:textId="592354B6" w:rsidR="00015C68" w:rsidRDefault="00015C68" w:rsidP="00E82A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ristmas tree for the hall is kindly </w:t>
            </w:r>
            <w:r w:rsidR="00441511">
              <w:rPr>
                <w:rFonts w:ascii="Arial" w:hAnsi="Arial" w:cs="Arial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sz w:val="20"/>
                <w:szCs w:val="20"/>
              </w:rPr>
              <w:t xml:space="preserve"> donated this year by Mr David Nash of Well Park Caravan Site</w:t>
            </w:r>
            <w:r w:rsidR="00FA13A0">
              <w:rPr>
                <w:rFonts w:ascii="Arial" w:hAnsi="Arial" w:cs="Arial"/>
                <w:sz w:val="20"/>
                <w:szCs w:val="20"/>
              </w:rPr>
              <w:t xml:space="preserve"> – he </w:t>
            </w:r>
            <w:r w:rsidR="00441511">
              <w:rPr>
                <w:rFonts w:ascii="Arial" w:hAnsi="Arial" w:cs="Arial"/>
                <w:sz w:val="20"/>
                <w:szCs w:val="20"/>
              </w:rPr>
              <w:t>will liaise</w:t>
            </w:r>
            <w:r w:rsidR="00FA13A0">
              <w:rPr>
                <w:rFonts w:ascii="Arial" w:hAnsi="Arial" w:cs="Arial"/>
                <w:sz w:val="20"/>
                <w:szCs w:val="20"/>
              </w:rPr>
              <w:t xml:space="preserve"> with the hall committee as to when the tree </w:t>
            </w:r>
            <w:r w:rsidR="00441511">
              <w:rPr>
                <w:rFonts w:ascii="Arial" w:hAnsi="Arial" w:cs="Arial"/>
                <w:sz w:val="20"/>
                <w:szCs w:val="20"/>
              </w:rPr>
              <w:t>needs</w:t>
            </w:r>
            <w:r w:rsidR="00FA13A0">
              <w:rPr>
                <w:rFonts w:ascii="Arial" w:hAnsi="Arial" w:cs="Arial"/>
                <w:sz w:val="20"/>
                <w:szCs w:val="20"/>
              </w:rPr>
              <w:t xml:space="preserve"> to be dropped off.</w:t>
            </w:r>
          </w:p>
          <w:p w14:paraId="66FD9B2E" w14:textId="5C34E55B" w:rsidR="00FA13A0" w:rsidRPr="00441511" w:rsidRDefault="00FA13A0" w:rsidP="00E82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5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llage Hall Matters: </w:t>
            </w:r>
          </w:p>
          <w:p w14:paraId="2FAF83A7" w14:textId="54DF3603" w:rsidR="00FA13A0" w:rsidRPr="00441511" w:rsidRDefault="00B2012F" w:rsidP="004415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41511">
              <w:rPr>
                <w:rFonts w:ascii="Arial" w:hAnsi="Arial" w:cs="Arial"/>
                <w:sz w:val="20"/>
                <w:szCs w:val="20"/>
              </w:rPr>
              <w:t xml:space="preserve">The Warm Space will begin again soon; </w:t>
            </w:r>
            <w:r w:rsidR="00441511" w:rsidRPr="00441511">
              <w:rPr>
                <w:rFonts w:ascii="Arial" w:hAnsi="Arial" w:cs="Arial"/>
                <w:sz w:val="20"/>
                <w:szCs w:val="20"/>
              </w:rPr>
              <w:t>unfortunately,</w:t>
            </w:r>
            <w:r w:rsidRPr="00441511">
              <w:rPr>
                <w:rFonts w:ascii="Arial" w:hAnsi="Arial" w:cs="Arial"/>
                <w:sz w:val="20"/>
                <w:szCs w:val="20"/>
              </w:rPr>
              <w:t xml:space="preserve"> due to lack of funding, refreshments will not be available this </w:t>
            </w:r>
            <w:r w:rsidR="00441511">
              <w:rPr>
                <w:rFonts w:ascii="Arial" w:hAnsi="Arial" w:cs="Arial"/>
                <w:sz w:val="20"/>
                <w:szCs w:val="20"/>
              </w:rPr>
              <w:t>year</w:t>
            </w:r>
            <w:r w:rsidRPr="004415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240E77" w14:textId="10D736D2" w:rsidR="00B2012F" w:rsidRPr="00441511" w:rsidRDefault="00B2012F" w:rsidP="004415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41511">
              <w:rPr>
                <w:rFonts w:ascii="Arial" w:hAnsi="Arial" w:cs="Arial"/>
                <w:sz w:val="20"/>
                <w:szCs w:val="20"/>
              </w:rPr>
              <w:t xml:space="preserve">Christmas Dinner for the Elderly: </w:t>
            </w:r>
            <w:r w:rsidR="002C5D6A" w:rsidRPr="00441511">
              <w:rPr>
                <w:rFonts w:ascii="Arial" w:hAnsi="Arial" w:cs="Arial"/>
                <w:sz w:val="20"/>
                <w:szCs w:val="20"/>
              </w:rPr>
              <w:t>Funding trying to be sourced</w:t>
            </w:r>
            <w:r w:rsidR="00D25F4B" w:rsidRPr="004415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22FCC0" w14:textId="51C61C66" w:rsidR="002C5D6A" w:rsidRPr="00441511" w:rsidRDefault="00441511" w:rsidP="004415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41511">
              <w:rPr>
                <w:rFonts w:ascii="Arial" w:hAnsi="Arial" w:cs="Arial"/>
                <w:sz w:val="20"/>
                <w:szCs w:val="20"/>
              </w:rPr>
              <w:t>Christmas</w:t>
            </w:r>
            <w:r w:rsidR="002C5D6A" w:rsidRPr="00441511">
              <w:rPr>
                <w:rFonts w:ascii="Arial" w:hAnsi="Arial" w:cs="Arial"/>
                <w:sz w:val="20"/>
                <w:szCs w:val="20"/>
              </w:rPr>
              <w:t xml:space="preserve"> Hampers – will go ahead again this year – Melisa Scarfe will organise these as in past years – the Community Council gave a donation of £100 towards the village hampers</w:t>
            </w:r>
            <w:r w:rsidR="00D25F4B" w:rsidRPr="0044151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1330C1" w14:textId="6B633E01" w:rsidR="00D25F4B" w:rsidRDefault="006B47BB" w:rsidP="004415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441511">
              <w:rPr>
                <w:rFonts w:ascii="Arial" w:hAnsi="Arial" w:cs="Arial"/>
                <w:sz w:val="20"/>
                <w:szCs w:val="20"/>
              </w:rPr>
              <w:t>Christmas Fair – 2</w:t>
            </w:r>
            <w:r w:rsidRPr="0044151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441511">
              <w:rPr>
                <w:rFonts w:ascii="Arial" w:hAnsi="Arial" w:cs="Arial"/>
                <w:sz w:val="20"/>
                <w:szCs w:val="20"/>
              </w:rPr>
              <w:t xml:space="preserve"> December – lights will be switched on at 5pm, Rev John Morgan will attend to say a short prayer</w:t>
            </w:r>
            <w:r w:rsidR="00441511" w:rsidRPr="00441511">
              <w:rPr>
                <w:rFonts w:ascii="Arial" w:hAnsi="Arial" w:cs="Arial"/>
                <w:sz w:val="20"/>
                <w:szCs w:val="20"/>
              </w:rPr>
              <w:t>, carols will be sung</w:t>
            </w:r>
          </w:p>
          <w:p w14:paraId="43251D90" w14:textId="0AB6A3A9" w:rsidR="007B1DE5" w:rsidRPr="00441511" w:rsidRDefault="007B1DE5" w:rsidP="004415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42 in cash was collected at the </w:t>
            </w:r>
            <w:r w:rsidR="00CC5BBA">
              <w:rPr>
                <w:rFonts w:ascii="Arial" w:hAnsi="Arial" w:cs="Arial"/>
                <w:sz w:val="20"/>
                <w:szCs w:val="20"/>
              </w:rPr>
              <w:t>Rememb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Day service – member Vicky</w:t>
            </w:r>
            <w:r w:rsidR="006E27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e gave this cash to Cllr Jorda</w:t>
            </w:r>
            <w:r w:rsidR="006E2721">
              <w:rPr>
                <w:rFonts w:ascii="Arial" w:hAnsi="Arial" w:cs="Arial"/>
                <w:sz w:val="20"/>
                <w:szCs w:val="20"/>
              </w:rPr>
              <w:t>n, who will pay in on-line as a donation from New Hedges Village Hall</w:t>
            </w:r>
          </w:p>
          <w:p w14:paraId="7D927B3C" w14:textId="4E5634D0" w:rsidR="00FA13A0" w:rsidRDefault="00FA13A0" w:rsidP="00E82A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2B8E3" w14:textId="13E68F98" w:rsidR="00EC2B44" w:rsidRPr="00EC2B44" w:rsidRDefault="00EC2B44" w:rsidP="00E82A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B44">
              <w:rPr>
                <w:rFonts w:ascii="Arial" w:hAnsi="Arial" w:cs="Arial"/>
                <w:b/>
                <w:bCs/>
                <w:sz w:val="20"/>
                <w:szCs w:val="20"/>
              </w:rPr>
              <w:t>Next Meeting – Tuesday 9</w:t>
            </w:r>
            <w:r w:rsidRPr="00EC2B4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EC2B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nuary @ 6.30pm</w:t>
            </w:r>
          </w:p>
        </w:tc>
        <w:tc>
          <w:tcPr>
            <w:tcW w:w="2268" w:type="dxa"/>
          </w:tcPr>
          <w:p w14:paraId="57AC4563" w14:textId="77777777" w:rsidR="00B13E3F" w:rsidRDefault="00B13E3F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44684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3E158" w14:textId="77777777" w:rsidR="0039556E" w:rsidRDefault="0039556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029B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E9A8E" w14:textId="5488A9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F924E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D9456" w14:textId="77777777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F0E92" w14:textId="2B8BDE92" w:rsidR="003D5808" w:rsidRDefault="003D580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E6BCCC" w14:textId="0653C3D0" w:rsidR="00977709" w:rsidRDefault="0097770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2EFCBC" w14:textId="6094FBDF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9C263" w14:textId="06C13F5D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886DC" w14:textId="7BBFB27B" w:rsidR="00801C8A" w:rsidRDefault="00801C8A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2163C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421B9" w14:textId="69E5B18D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3D1ED" w14:textId="07C62F8E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F161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E55DC" w14:textId="77777777" w:rsidR="00DA15A9" w:rsidRDefault="00DA15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BA00C" w14:textId="2A1B5207" w:rsidR="00211D18" w:rsidRPr="00693B34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B8A" w:rsidRPr="00693B34" w14:paraId="231ACEF6" w14:textId="77777777" w:rsidTr="00DA15A9">
        <w:trPr>
          <w:trHeight w:val="1980"/>
        </w:trPr>
        <w:tc>
          <w:tcPr>
            <w:tcW w:w="710" w:type="dxa"/>
          </w:tcPr>
          <w:p w14:paraId="0CFF8398" w14:textId="2D5ECA94" w:rsidR="00211D18" w:rsidRPr="00693B34" w:rsidRDefault="00211D18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0B4C8E46" w14:textId="066B0949" w:rsidR="003E66C1" w:rsidRPr="00D30C1D" w:rsidRDefault="003E66C1" w:rsidP="00D30C1D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EE4EA1" w14:textId="1F9DA26C" w:rsidR="00693B34" w:rsidRDefault="00693B34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17A31" w14:textId="4CCFCAEF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93D7D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469B1" w14:textId="6EA24442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18765" w14:textId="77777777" w:rsidR="00CD7419" w:rsidRDefault="00CD7419" w:rsidP="002C72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410F1" w14:textId="0283362B" w:rsidR="00361E3E" w:rsidRPr="00693B34" w:rsidRDefault="00361E3E" w:rsidP="002C72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2DAAC305" w14:textId="77777777" w:rsidTr="00D421DC">
        <w:trPr>
          <w:trHeight w:val="2661"/>
        </w:trPr>
        <w:tc>
          <w:tcPr>
            <w:tcW w:w="710" w:type="dxa"/>
          </w:tcPr>
          <w:p w14:paraId="3857C833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3F1109" w14:textId="77777777" w:rsidR="0078707A" w:rsidRDefault="0078707A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154F84" w14:textId="09C76580" w:rsidR="00970D0E" w:rsidRPr="00693B34" w:rsidRDefault="00970D0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6FB84FD5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CFA6E8" w14:textId="77777777" w:rsidR="0078707A" w:rsidRDefault="0078707A" w:rsidP="00411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8316C" w14:textId="40E70E81" w:rsidR="00DA15A9" w:rsidRPr="00211D18" w:rsidRDefault="00DA15A9" w:rsidP="003E66C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878EF7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D91A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CAC50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B302A" w14:textId="77777777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A0364" w14:textId="6A4963CB" w:rsidR="00211D18" w:rsidRDefault="00211D18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10537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AD773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D1145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A4B3E" w14:textId="77777777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CFE75" w14:textId="78B15B28" w:rsidR="00CE57A9" w:rsidRDefault="00CE57A9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D0E" w:rsidRPr="00693B34" w14:paraId="5594ECFE" w14:textId="77777777" w:rsidTr="00693B34">
        <w:trPr>
          <w:trHeight w:val="5466"/>
        </w:trPr>
        <w:tc>
          <w:tcPr>
            <w:tcW w:w="710" w:type="dxa"/>
          </w:tcPr>
          <w:p w14:paraId="7768B0FA" w14:textId="77777777" w:rsidR="00970D0E" w:rsidRDefault="00970D0E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60010A" w14:textId="0A2F30F6" w:rsidR="00D421DC" w:rsidRPr="00693B34" w:rsidRDefault="00D421DC" w:rsidP="00B85B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35" w:type="dxa"/>
          </w:tcPr>
          <w:p w14:paraId="5014E647" w14:textId="6FADFFBB" w:rsidR="003733F3" w:rsidRPr="003733F3" w:rsidRDefault="003733F3" w:rsidP="003733F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D2FF32" w14:textId="77777777" w:rsidR="00970D0E" w:rsidRDefault="00970D0E" w:rsidP="00B85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1C165B" w14:textId="77777777" w:rsidR="008177B2" w:rsidRPr="00693B34" w:rsidRDefault="008177B2" w:rsidP="00693B34">
      <w:pPr>
        <w:rPr>
          <w:rFonts w:ascii="Arial" w:hAnsi="Arial" w:cs="Arial"/>
          <w:sz w:val="20"/>
          <w:szCs w:val="20"/>
        </w:rPr>
      </w:pPr>
    </w:p>
    <w:sectPr w:rsidR="008177B2" w:rsidRPr="00693B34" w:rsidSect="004D4229">
      <w:headerReference w:type="default" r:id="rId9"/>
      <w:footerReference w:type="default" r:id="rId10"/>
      <w:pgSz w:w="11906" w:h="16838"/>
      <w:pgMar w:top="360" w:right="144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C031" w14:textId="77777777" w:rsidR="00532AE9" w:rsidRDefault="00532AE9" w:rsidP="00162E22">
      <w:pPr>
        <w:spacing w:after="0" w:line="240" w:lineRule="auto"/>
      </w:pPr>
      <w:r>
        <w:separator/>
      </w:r>
    </w:p>
  </w:endnote>
  <w:endnote w:type="continuationSeparator" w:id="0">
    <w:p w14:paraId="14B3AA95" w14:textId="77777777" w:rsidR="00532AE9" w:rsidRDefault="00532AE9" w:rsidP="0016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3512"/>
      <w:docPartObj>
        <w:docPartGallery w:val="Page Numbers (Bottom of Page)"/>
        <w:docPartUnique/>
      </w:docPartObj>
    </w:sdtPr>
    <w:sdtEndPr/>
    <w:sdtContent>
      <w:p w14:paraId="59163478" w14:textId="77777777" w:rsidR="00C10427" w:rsidRDefault="000260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7D4EE" w14:textId="77777777" w:rsidR="00C10427" w:rsidRDefault="00C1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5D25" w14:textId="77777777" w:rsidR="00532AE9" w:rsidRDefault="00532AE9" w:rsidP="00162E22">
      <w:pPr>
        <w:spacing w:after="0" w:line="240" w:lineRule="auto"/>
      </w:pPr>
      <w:r>
        <w:separator/>
      </w:r>
    </w:p>
  </w:footnote>
  <w:footnote w:type="continuationSeparator" w:id="0">
    <w:p w14:paraId="5FB0296C" w14:textId="77777777" w:rsidR="00532AE9" w:rsidRDefault="00532AE9" w:rsidP="00162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821C" w14:textId="3EFBC724" w:rsidR="00B25131" w:rsidRPr="005C6CAB" w:rsidRDefault="001D61FC" w:rsidP="00B25131">
    <w:pPr>
      <w:shd w:val="clear" w:color="auto" w:fill="FFFFFF"/>
      <w:spacing w:after="0" w:line="240" w:lineRule="auto"/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</w:pP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St </w:t>
    </w:r>
    <w:r w:rsidR="00E20BE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ary Out Liberty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Council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Minutes</w:t>
    </w:r>
    <w:r w:rsidR="00B25131" w:rsidRPr="005C6CAB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 xml:space="preserve"> 202</w:t>
    </w:r>
    <w:r w:rsidR="000257CE"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3</w:t>
    </w:r>
    <w:r>
      <w:rPr>
        <w:rFonts w:ascii="Arial" w:eastAsia="Times New Roman" w:hAnsi="Arial" w:cs="Arial"/>
        <w:i/>
        <w:iCs/>
        <w:color w:val="888888"/>
        <w:sz w:val="24"/>
        <w:szCs w:val="24"/>
        <w:lang w:eastAsia="en-GB"/>
      </w:rPr>
      <w:t>- Rachel Ruff Clerk</w:t>
    </w:r>
  </w:p>
  <w:p w14:paraId="628C3787" w14:textId="7F8DC7D4" w:rsidR="00B25131" w:rsidRDefault="00B25131">
    <w:pPr>
      <w:pStyle w:val="Header"/>
    </w:pPr>
  </w:p>
  <w:p w14:paraId="5F120A18" w14:textId="77777777" w:rsidR="00B25131" w:rsidRDefault="00B25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9D9"/>
    <w:multiLevelType w:val="hybridMultilevel"/>
    <w:tmpl w:val="0624D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3BA"/>
    <w:multiLevelType w:val="hybridMultilevel"/>
    <w:tmpl w:val="F5A8B23A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080B47E7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54FEE"/>
    <w:multiLevelType w:val="hybridMultilevel"/>
    <w:tmpl w:val="4F90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3BD"/>
    <w:multiLevelType w:val="hybridMultilevel"/>
    <w:tmpl w:val="71AA17B8"/>
    <w:lvl w:ilvl="0" w:tplc="6CE294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7A11"/>
    <w:multiLevelType w:val="hybridMultilevel"/>
    <w:tmpl w:val="5F802CF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8B085F"/>
    <w:multiLevelType w:val="hybridMultilevel"/>
    <w:tmpl w:val="7470618A"/>
    <w:lvl w:ilvl="0" w:tplc="7222F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E40FD"/>
    <w:multiLevelType w:val="hybridMultilevel"/>
    <w:tmpl w:val="E3A2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94E50"/>
    <w:multiLevelType w:val="hybridMultilevel"/>
    <w:tmpl w:val="B2EEE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3B6"/>
    <w:multiLevelType w:val="hybridMultilevel"/>
    <w:tmpl w:val="8718264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F1589B"/>
    <w:multiLevelType w:val="hybridMultilevel"/>
    <w:tmpl w:val="1B1E9702"/>
    <w:lvl w:ilvl="0" w:tplc="FD369B5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43E3"/>
    <w:multiLevelType w:val="hybridMultilevel"/>
    <w:tmpl w:val="2002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F1AC4"/>
    <w:multiLevelType w:val="hybridMultilevel"/>
    <w:tmpl w:val="9D044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B69F8"/>
    <w:multiLevelType w:val="hybridMultilevel"/>
    <w:tmpl w:val="3D58D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042CF6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C4F60"/>
    <w:multiLevelType w:val="hybridMultilevel"/>
    <w:tmpl w:val="93164F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01055E6"/>
    <w:multiLevelType w:val="hybridMultilevel"/>
    <w:tmpl w:val="5E6C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B4314"/>
    <w:multiLevelType w:val="hybridMultilevel"/>
    <w:tmpl w:val="758C09AA"/>
    <w:lvl w:ilvl="0" w:tplc="DDE072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63AC8"/>
    <w:multiLevelType w:val="hybridMultilevel"/>
    <w:tmpl w:val="7752E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B5188"/>
    <w:multiLevelType w:val="hybridMultilevel"/>
    <w:tmpl w:val="15ACBD26"/>
    <w:lvl w:ilvl="0" w:tplc="36F0EA4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03745"/>
    <w:multiLevelType w:val="hybridMultilevel"/>
    <w:tmpl w:val="25B26752"/>
    <w:lvl w:ilvl="0" w:tplc="AB32262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E1C"/>
    <w:multiLevelType w:val="hybridMultilevel"/>
    <w:tmpl w:val="0E2AB6F6"/>
    <w:lvl w:ilvl="0" w:tplc="A20068D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4FF3"/>
    <w:multiLevelType w:val="hybridMultilevel"/>
    <w:tmpl w:val="698A6AB2"/>
    <w:lvl w:ilvl="0" w:tplc="209ED4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36B0B"/>
    <w:multiLevelType w:val="hybridMultilevel"/>
    <w:tmpl w:val="B86ECE82"/>
    <w:lvl w:ilvl="0" w:tplc="6896A0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0A9"/>
    <w:multiLevelType w:val="hybridMultilevel"/>
    <w:tmpl w:val="14C8B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031C"/>
    <w:multiLevelType w:val="hybridMultilevel"/>
    <w:tmpl w:val="1806195A"/>
    <w:lvl w:ilvl="0" w:tplc="87B49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A4FAE"/>
    <w:multiLevelType w:val="hybridMultilevel"/>
    <w:tmpl w:val="0482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15691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924DE0"/>
    <w:multiLevelType w:val="hybridMultilevel"/>
    <w:tmpl w:val="08DEA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52749"/>
    <w:multiLevelType w:val="hybridMultilevel"/>
    <w:tmpl w:val="313E7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637E4"/>
    <w:multiLevelType w:val="hybridMultilevel"/>
    <w:tmpl w:val="F1CCA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AB07CC"/>
    <w:multiLevelType w:val="hybridMultilevel"/>
    <w:tmpl w:val="8F6A6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2AA9"/>
    <w:multiLevelType w:val="hybridMultilevel"/>
    <w:tmpl w:val="A0AA04B6"/>
    <w:lvl w:ilvl="0" w:tplc="578CFA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0759">
    <w:abstractNumId w:val="8"/>
  </w:num>
  <w:num w:numId="2" w16cid:durableId="1226144969">
    <w:abstractNumId w:val="15"/>
  </w:num>
  <w:num w:numId="3" w16cid:durableId="1515152550">
    <w:abstractNumId w:val="5"/>
  </w:num>
  <w:num w:numId="4" w16cid:durableId="612446406">
    <w:abstractNumId w:val="9"/>
  </w:num>
  <w:num w:numId="5" w16cid:durableId="2085714361">
    <w:abstractNumId w:val="11"/>
  </w:num>
  <w:num w:numId="6" w16cid:durableId="2092384561">
    <w:abstractNumId w:val="19"/>
  </w:num>
  <w:num w:numId="7" w16cid:durableId="1055079006">
    <w:abstractNumId w:val="32"/>
  </w:num>
  <w:num w:numId="8" w16cid:durableId="511577230">
    <w:abstractNumId w:val="4"/>
  </w:num>
  <w:num w:numId="9" w16cid:durableId="964430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3231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99243">
    <w:abstractNumId w:val="1"/>
  </w:num>
  <w:num w:numId="12" w16cid:durableId="96102262">
    <w:abstractNumId w:val="27"/>
  </w:num>
  <w:num w:numId="13" w16cid:durableId="2084327666">
    <w:abstractNumId w:val="14"/>
  </w:num>
  <w:num w:numId="14" w16cid:durableId="509761579">
    <w:abstractNumId w:val="7"/>
  </w:num>
  <w:num w:numId="15" w16cid:durableId="15663325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453112">
    <w:abstractNumId w:val="2"/>
  </w:num>
  <w:num w:numId="17" w16cid:durableId="188446259">
    <w:abstractNumId w:val="3"/>
  </w:num>
  <w:num w:numId="18" w16cid:durableId="1333143465">
    <w:abstractNumId w:val="22"/>
  </w:num>
  <w:num w:numId="19" w16cid:durableId="933245840">
    <w:abstractNumId w:val="17"/>
  </w:num>
  <w:num w:numId="20" w16cid:durableId="1781990695">
    <w:abstractNumId w:val="25"/>
  </w:num>
  <w:num w:numId="21" w16cid:durableId="1492024768">
    <w:abstractNumId w:val="23"/>
  </w:num>
  <w:num w:numId="22" w16cid:durableId="2125877769">
    <w:abstractNumId w:val="10"/>
  </w:num>
  <w:num w:numId="23" w16cid:durableId="100223954">
    <w:abstractNumId w:val="13"/>
  </w:num>
  <w:num w:numId="24" w16cid:durableId="1830629508">
    <w:abstractNumId w:val="24"/>
  </w:num>
  <w:num w:numId="25" w16cid:durableId="1724207111">
    <w:abstractNumId w:val="28"/>
  </w:num>
  <w:num w:numId="26" w16cid:durableId="1848137238">
    <w:abstractNumId w:val="0"/>
  </w:num>
  <w:num w:numId="27" w16cid:durableId="1943761191">
    <w:abstractNumId w:val="12"/>
  </w:num>
  <w:num w:numId="28" w16cid:durableId="1050034936">
    <w:abstractNumId w:val="6"/>
  </w:num>
  <w:num w:numId="29" w16cid:durableId="969094067">
    <w:abstractNumId w:val="26"/>
  </w:num>
  <w:num w:numId="30" w16cid:durableId="1509176001">
    <w:abstractNumId w:val="31"/>
  </w:num>
  <w:num w:numId="31" w16cid:durableId="1402025038">
    <w:abstractNumId w:val="18"/>
  </w:num>
  <w:num w:numId="32" w16cid:durableId="1053040613">
    <w:abstractNumId w:val="21"/>
  </w:num>
  <w:num w:numId="33" w16cid:durableId="1916359847">
    <w:abstractNumId w:val="16"/>
  </w:num>
  <w:num w:numId="34" w16cid:durableId="501287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8A"/>
    <w:rsid w:val="000002F2"/>
    <w:rsid w:val="0001108E"/>
    <w:rsid w:val="00011A73"/>
    <w:rsid w:val="00011C29"/>
    <w:rsid w:val="00015C68"/>
    <w:rsid w:val="0002029E"/>
    <w:rsid w:val="00021EEB"/>
    <w:rsid w:val="00022439"/>
    <w:rsid w:val="00023706"/>
    <w:rsid w:val="000257CE"/>
    <w:rsid w:val="00026051"/>
    <w:rsid w:val="000272F7"/>
    <w:rsid w:val="00031035"/>
    <w:rsid w:val="00032022"/>
    <w:rsid w:val="000368FB"/>
    <w:rsid w:val="00045A47"/>
    <w:rsid w:val="00050024"/>
    <w:rsid w:val="000550BE"/>
    <w:rsid w:val="00055619"/>
    <w:rsid w:val="00062F77"/>
    <w:rsid w:val="00063E00"/>
    <w:rsid w:val="00071FFC"/>
    <w:rsid w:val="00080573"/>
    <w:rsid w:val="00080AFD"/>
    <w:rsid w:val="000826E6"/>
    <w:rsid w:val="00083299"/>
    <w:rsid w:val="00085411"/>
    <w:rsid w:val="00085D10"/>
    <w:rsid w:val="0009013F"/>
    <w:rsid w:val="00091067"/>
    <w:rsid w:val="000935EE"/>
    <w:rsid w:val="000962DA"/>
    <w:rsid w:val="000A4AD0"/>
    <w:rsid w:val="000A6F50"/>
    <w:rsid w:val="000A7C3C"/>
    <w:rsid w:val="000B4B9E"/>
    <w:rsid w:val="000C3304"/>
    <w:rsid w:val="000C7255"/>
    <w:rsid w:val="000D4784"/>
    <w:rsid w:val="00121435"/>
    <w:rsid w:val="00122302"/>
    <w:rsid w:val="0012461D"/>
    <w:rsid w:val="00131481"/>
    <w:rsid w:val="00133174"/>
    <w:rsid w:val="00141DA6"/>
    <w:rsid w:val="001436F2"/>
    <w:rsid w:val="00144B5F"/>
    <w:rsid w:val="0014603A"/>
    <w:rsid w:val="00147512"/>
    <w:rsid w:val="00151BDD"/>
    <w:rsid w:val="00151F7E"/>
    <w:rsid w:val="00156A57"/>
    <w:rsid w:val="00157FAD"/>
    <w:rsid w:val="00160603"/>
    <w:rsid w:val="00160934"/>
    <w:rsid w:val="00162E22"/>
    <w:rsid w:val="00163254"/>
    <w:rsid w:val="00165970"/>
    <w:rsid w:val="00167DF9"/>
    <w:rsid w:val="00170047"/>
    <w:rsid w:val="00171D42"/>
    <w:rsid w:val="0017711F"/>
    <w:rsid w:val="00177219"/>
    <w:rsid w:val="001815E4"/>
    <w:rsid w:val="00182562"/>
    <w:rsid w:val="00183FD2"/>
    <w:rsid w:val="00184260"/>
    <w:rsid w:val="00184FE7"/>
    <w:rsid w:val="00185FE4"/>
    <w:rsid w:val="00194EF9"/>
    <w:rsid w:val="00197AC9"/>
    <w:rsid w:val="001A3302"/>
    <w:rsid w:val="001B3F4E"/>
    <w:rsid w:val="001B6ACE"/>
    <w:rsid w:val="001B7925"/>
    <w:rsid w:val="001C6E31"/>
    <w:rsid w:val="001D0C18"/>
    <w:rsid w:val="001D61FC"/>
    <w:rsid w:val="001E0E24"/>
    <w:rsid w:val="001E38EC"/>
    <w:rsid w:val="001E48B6"/>
    <w:rsid w:val="001F628F"/>
    <w:rsid w:val="001F6915"/>
    <w:rsid w:val="0020720B"/>
    <w:rsid w:val="00211D18"/>
    <w:rsid w:val="00213BC5"/>
    <w:rsid w:val="0021419B"/>
    <w:rsid w:val="0021629F"/>
    <w:rsid w:val="00223E9E"/>
    <w:rsid w:val="002366F4"/>
    <w:rsid w:val="00237CAF"/>
    <w:rsid w:val="0024540F"/>
    <w:rsid w:val="002455B9"/>
    <w:rsid w:val="002509C0"/>
    <w:rsid w:val="00250B52"/>
    <w:rsid w:val="0026011E"/>
    <w:rsid w:val="00262194"/>
    <w:rsid w:val="00262D62"/>
    <w:rsid w:val="00265F87"/>
    <w:rsid w:val="00275B8A"/>
    <w:rsid w:val="00294E75"/>
    <w:rsid w:val="002A04E9"/>
    <w:rsid w:val="002A08E4"/>
    <w:rsid w:val="002A10AB"/>
    <w:rsid w:val="002A6B90"/>
    <w:rsid w:val="002B018D"/>
    <w:rsid w:val="002B2732"/>
    <w:rsid w:val="002C0C5F"/>
    <w:rsid w:val="002C45C8"/>
    <w:rsid w:val="002C5D6A"/>
    <w:rsid w:val="002C7282"/>
    <w:rsid w:val="002D23D6"/>
    <w:rsid w:val="002D7763"/>
    <w:rsid w:val="002E1EA9"/>
    <w:rsid w:val="002E20F8"/>
    <w:rsid w:val="002E2408"/>
    <w:rsid w:val="002E62E6"/>
    <w:rsid w:val="002E6325"/>
    <w:rsid w:val="002F6BC1"/>
    <w:rsid w:val="003002AD"/>
    <w:rsid w:val="003036FC"/>
    <w:rsid w:val="003041D4"/>
    <w:rsid w:val="0031616F"/>
    <w:rsid w:val="003207CA"/>
    <w:rsid w:val="00321953"/>
    <w:rsid w:val="00322EF3"/>
    <w:rsid w:val="00325F68"/>
    <w:rsid w:val="0032696D"/>
    <w:rsid w:val="00326BF2"/>
    <w:rsid w:val="00332D47"/>
    <w:rsid w:val="00335717"/>
    <w:rsid w:val="003361AD"/>
    <w:rsid w:val="0033626A"/>
    <w:rsid w:val="00340173"/>
    <w:rsid w:val="00340310"/>
    <w:rsid w:val="00351500"/>
    <w:rsid w:val="00351942"/>
    <w:rsid w:val="0035194F"/>
    <w:rsid w:val="00351DD0"/>
    <w:rsid w:val="00361D1E"/>
    <w:rsid w:val="00361E3E"/>
    <w:rsid w:val="003623C3"/>
    <w:rsid w:val="00362450"/>
    <w:rsid w:val="00363571"/>
    <w:rsid w:val="00364B28"/>
    <w:rsid w:val="0037125E"/>
    <w:rsid w:val="00372535"/>
    <w:rsid w:val="003733F3"/>
    <w:rsid w:val="00394247"/>
    <w:rsid w:val="003954CB"/>
    <w:rsid w:val="0039556E"/>
    <w:rsid w:val="00396B7A"/>
    <w:rsid w:val="003A06AD"/>
    <w:rsid w:val="003A0FB7"/>
    <w:rsid w:val="003A2533"/>
    <w:rsid w:val="003A2B83"/>
    <w:rsid w:val="003A67CA"/>
    <w:rsid w:val="003A6B88"/>
    <w:rsid w:val="003B3DBB"/>
    <w:rsid w:val="003C373D"/>
    <w:rsid w:val="003C5001"/>
    <w:rsid w:val="003D024E"/>
    <w:rsid w:val="003D2785"/>
    <w:rsid w:val="003D3E47"/>
    <w:rsid w:val="003D4A0D"/>
    <w:rsid w:val="003D5576"/>
    <w:rsid w:val="003D5808"/>
    <w:rsid w:val="003E3589"/>
    <w:rsid w:val="003E4773"/>
    <w:rsid w:val="003E537F"/>
    <w:rsid w:val="003E66C1"/>
    <w:rsid w:val="003F7059"/>
    <w:rsid w:val="00400901"/>
    <w:rsid w:val="004111B1"/>
    <w:rsid w:val="004117DF"/>
    <w:rsid w:val="00421E49"/>
    <w:rsid w:val="00423BB0"/>
    <w:rsid w:val="00423FA5"/>
    <w:rsid w:val="004240EB"/>
    <w:rsid w:val="00432D82"/>
    <w:rsid w:val="00433229"/>
    <w:rsid w:val="0043452E"/>
    <w:rsid w:val="00436802"/>
    <w:rsid w:val="00440280"/>
    <w:rsid w:val="00441511"/>
    <w:rsid w:val="004426B2"/>
    <w:rsid w:val="00442FCC"/>
    <w:rsid w:val="004464D1"/>
    <w:rsid w:val="004471E6"/>
    <w:rsid w:val="00450233"/>
    <w:rsid w:val="00456005"/>
    <w:rsid w:val="00456AED"/>
    <w:rsid w:val="00463F97"/>
    <w:rsid w:val="004702F7"/>
    <w:rsid w:val="00471DDB"/>
    <w:rsid w:val="00475D28"/>
    <w:rsid w:val="00491DDF"/>
    <w:rsid w:val="00496A3C"/>
    <w:rsid w:val="00496C7F"/>
    <w:rsid w:val="004A0250"/>
    <w:rsid w:val="004A09BC"/>
    <w:rsid w:val="004A4337"/>
    <w:rsid w:val="004A556A"/>
    <w:rsid w:val="004B3E99"/>
    <w:rsid w:val="004B495B"/>
    <w:rsid w:val="004D0A46"/>
    <w:rsid w:val="004D0AA0"/>
    <w:rsid w:val="004D4229"/>
    <w:rsid w:val="004D533D"/>
    <w:rsid w:val="004D6D4E"/>
    <w:rsid w:val="004E0346"/>
    <w:rsid w:val="004E21C2"/>
    <w:rsid w:val="004E3007"/>
    <w:rsid w:val="004E4C53"/>
    <w:rsid w:val="004F4C48"/>
    <w:rsid w:val="004F6A5C"/>
    <w:rsid w:val="004F7415"/>
    <w:rsid w:val="00500EF3"/>
    <w:rsid w:val="0050274A"/>
    <w:rsid w:val="00504C89"/>
    <w:rsid w:val="00506F10"/>
    <w:rsid w:val="005075CA"/>
    <w:rsid w:val="0051183C"/>
    <w:rsid w:val="00511DFC"/>
    <w:rsid w:val="00515633"/>
    <w:rsid w:val="00516631"/>
    <w:rsid w:val="005206CF"/>
    <w:rsid w:val="00523729"/>
    <w:rsid w:val="00524725"/>
    <w:rsid w:val="00532AE9"/>
    <w:rsid w:val="00541960"/>
    <w:rsid w:val="00543BFD"/>
    <w:rsid w:val="005505A5"/>
    <w:rsid w:val="00552A55"/>
    <w:rsid w:val="00553A7E"/>
    <w:rsid w:val="005621D1"/>
    <w:rsid w:val="00562F71"/>
    <w:rsid w:val="00577AAF"/>
    <w:rsid w:val="005800F8"/>
    <w:rsid w:val="0058021F"/>
    <w:rsid w:val="005813AB"/>
    <w:rsid w:val="00585304"/>
    <w:rsid w:val="0059126C"/>
    <w:rsid w:val="00591F9B"/>
    <w:rsid w:val="005941E0"/>
    <w:rsid w:val="0059479F"/>
    <w:rsid w:val="005A68FD"/>
    <w:rsid w:val="005B04FE"/>
    <w:rsid w:val="005B1008"/>
    <w:rsid w:val="005B3529"/>
    <w:rsid w:val="005B5695"/>
    <w:rsid w:val="005C11CD"/>
    <w:rsid w:val="005C54AC"/>
    <w:rsid w:val="005C637C"/>
    <w:rsid w:val="005D050E"/>
    <w:rsid w:val="005D590B"/>
    <w:rsid w:val="005D5BCE"/>
    <w:rsid w:val="005D69EA"/>
    <w:rsid w:val="005D6E44"/>
    <w:rsid w:val="005D728D"/>
    <w:rsid w:val="005E77E7"/>
    <w:rsid w:val="005F779F"/>
    <w:rsid w:val="005F7943"/>
    <w:rsid w:val="006043D5"/>
    <w:rsid w:val="006101B2"/>
    <w:rsid w:val="0061116B"/>
    <w:rsid w:val="006212D7"/>
    <w:rsid w:val="0062295B"/>
    <w:rsid w:val="006245D8"/>
    <w:rsid w:val="006253D8"/>
    <w:rsid w:val="006274B1"/>
    <w:rsid w:val="006301AE"/>
    <w:rsid w:val="006315AE"/>
    <w:rsid w:val="00632723"/>
    <w:rsid w:val="006332D5"/>
    <w:rsid w:val="006337CF"/>
    <w:rsid w:val="00637BE8"/>
    <w:rsid w:val="00641F52"/>
    <w:rsid w:val="00650043"/>
    <w:rsid w:val="006503BD"/>
    <w:rsid w:val="0065128A"/>
    <w:rsid w:val="0066009B"/>
    <w:rsid w:val="00664A1B"/>
    <w:rsid w:val="00667104"/>
    <w:rsid w:val="00667DA8"/>
    <w:rsid w:val="00667F2A"/>
    <w:rsid w:val="006703AB"/>
    <w:rsid w:val="00672A93"/>
    <w:rsid w:val="006805B7"/>
    <w:rsid w:val="006827AB"/>
    <w:rsid w:val="00690089"/>
    <w:rsid w:val="00693B34"/>
    <w:rsid w:val="00695B00"/>
    <w:rsid w:val="006A3B7E"/>
    <w:rsid w:val="006B47BB"/>
    <w:rsid w:val="006C5221"/>
    <w:rsid w:val="006C717C"/>
    <w:rsid w:val="006D6227"/>
    <w:rsid w:val="006D7389"/>
    <w:rsid w:val="006D73EB"/>
    <w:rsid w:val="006E07CC"/>
    <w:rsid w:val="006E2721"/>
    <w:rsid w:val="006E6D77"/>
    <w:rsid w:val="006F2E93"/>
    <w:rsid w:val="006F4A22"/>
    <w:rsid w:val="00700F16"/>
    <w:rsid w:val="00702F3A"/>
    <w:rsid w:val="00704100"/>
    <w:rsid w:val="00705265"/>
    <w:rsid w:val="007078A4"/>
    <w:rsid w:val="00710404"/>
    <w:rsid w:val="00713F96"/>
    <w:rsid w:val="00714DCE"/>
    <w:rsid w:val="007162F4"/>
    <w:rsid w:val="007176BD"/>
    <w:rsid w:val="00721140"/>
    <w:rsid w:val="00725A2A"/>
    <w:rsid w:val="0073086A"/>
    <w:rsid w:val="00735CCA"/>
    <w:rsid w:val="0074762B"/>
    <w:rsid w:val="0075034C"/>
    <w:rsid w:val="00752261"/>
    <w:rsid w:val="00760300"/>
    <w:rsid w:val="00762F54"/>
    <w:rsid w:val="0077411A"/>
    <w:rsid w:val="0078707A"/>
    <w:rsid w:val="00790583"/>
    <w:rsid w:val="007906B3"/>
    <w:rsid w:val="00790BD7"/>
    <w:rsid w:val="00797660"/>
    <w:rsid w:val="007A158F"/>
    <w:rsid w:val="007A45AD"/>
    <w:rsid w:val="007A74CB"/>
    <w:rsid w:val="007B1DE5"/>
    <w:rsid w:val="007B5030"/>
    <w:rsid w:val="007B52F9"/>
    <w:rsid w:val="007B7546"/>
    <w:rsid w:val="007C0AB8"/>
    <w:rsid w:val="007C68E3"/>
    <w:rsid w:val="007C6DCF"/>
    <w:rsid w:val="007D2968"/>
    <w:rsid w:val="007D3B9F"/>
    <w:rsid w:val="007D3C53"/>
    <w:rsid w:val="007D4AE3"/>
    <w:rsid w:val="007D6221"/>
    <w:rsid w:val="007E1BAA"/>
    <w:rsid w:val="007E1E17"/>
    <w:rsid w:val="007F15E1"/>
    <w:rsid w:val="008011BC"/>
    <w:rsid w:val="00801C8A"/>
    <w:rsid w:val="00804C14"/>
    <w:rsid w:val="00807AF1"/>
    <w:rsid w:val="0081662D"/>
    <w:rsid w:val="008177B2"/>
    <w:rsid w:val="00820327"/>
    <w:rsid w:val="00820394"/>
    <w:rsid w:val="00824A6E"/>
    <w:rsid w:val="008277BB"/>
    <w:rsid w:val="008338CE"/>
    <w:rsid w:val="00834F51"/>
    <w:rsid w:val="00842156"/>
    <w:rsid w:val="00845445"/>
    <w:rsid w:val="008518AB"/>
    <w:rsid w:val="0085468F"/>
    <w:rsid w:val="00854E47"/>
    <w:rsid w:val="008560C7"/>
    <w:rsid w:val="00867AB9"/>
    <w:rsid w:val="00870BD5"/>
    <w:rsid w:val="00871F37"/>
    <w:rsid w:val="0087392B"/>
    <w:rsid w:val="00884A16"/>
    <w:rsid w:val="00885643"/>
    <w:rsid w:val="0089429D"/>
    <w:rsid w:val="0089456C"/>
    <w:rsid w:val="00897186"/>
    <w:rsid w:val="008A1E05"/>
    <w:rsid w:val="008B4099"/>
    <w:rsid w:val="008C41F9"/>
    <w:rsid w:val="008D1BD4"/>
    <w:rsid w:val="008D2B01"/>
    <w:rsid w:val="008D35C0"/>
    <w:rsid w:val="008D376A"/>
    <w:rsid w:val="008D6435"/>
    <w:rsid w:val="008E317A"/>
    <w:rsid w:val="008F2119"/>
    <w:rsid w:val="008F2190"/>
    <w:rsid w:val="008F331B"/>
    <w:rsid w:val="00914760"/>
    <w:rsid w:val="009157E5"/>
    <w:rsid w:val="00921D8E"/>
    <w:rsid w:val="00927F7A"/>
    <w:rsid w:val="00935A38"/>
    <w:rsid w:val="009371D5"/>
    <w:rsid w:val="00940668"/>
    <w:rsid w:val="009410B2"/>
    <w:rsid w:val="00946E97"/>
    <w:rsid w:val="00954A8D"/>
    <w:rsid w:val="00956398"/>
    <w:rsid w:val="00966B6D"/>
    <w:rsid w:val="00970D0E"/>
    <w:rsid w:val="009710F4"/>
    <w:rsid w:val="00972D41"/>
    <w:rsid w:val="00977709"/>
    <w:rsid w:val="00982D9A"/>
    <w:rsid w:val="00983334"/>
    <w:rsid w:val="00984B6B"/>
    <w:rsid w:val="00994F12"/>
    <w:rsid w:val="009A24A4"/>
    <w:rsid w:val="009A2546"/>
    <w:rsid w:val="009A3F67"/>
    <w:rsid w:val="009B2361"/>
    <w:rsid w:val="009B4DB1"/>
    <w:rsid w:val="009C00CF"/>
    <w:rsid w:val="009C12D9"/>
    <w:rsid w:val="009C32B1"/>
    <w:rsid w:val="009C6666"/>
    <w:rsid w:val="009C7755"/>
    <w:rsid w:val="009D1732"/>
    <w:rsid w:val="009D2D08"/>
    <w:rsid w:val="009D5093"/>
    <w:rsid w:val="009D67BD"/>
    <w:rsid w:val="009D7513"/>
    <w:rsid w:val="009E2927"/>
    <w:rsid w:val="009F5F9A"/>
    <w:rsid w:val="00A037E5"/>
    <w:rsid w:val="00A03BBE"/>
    <w:rsid w:val="00A04643"/>
    <w:rsid w:val="00A047E8"/>
    <w:rsid w:val="00A06141"/>
    <w:rsid w:val="00A06B36"/>
    <w:rsid w:val="00A122FF"/>
    <w:rsid w:val="00A21FC6"/>
    <w:rsid w:val="00A23BD7"/>
    <w:rsid w:val="00A3527B"/>
    <w:rsid w:val="00A60ABF"/>
    <w:rsid w:val="00A66828"/>
    <w:rsid w:val="00A736EB"/>
    <w:rsid w:val="00A8063E"/>
    <w:rsid w:val="00A93E25"/>
    <w:rsid w:val="00A943A1"/>
    <w:rsid w:val="00A95605"/>
    <w:rsid w:val="00A95BE4"/>
    <w:rsid w:val="00A95CEB"/>
    <w:rsid w:val="00AA124E"/>
    <w:rsid w:val="00AA16A7"/>
    <w:rsid w:val="00AB404B"/>
    <w:rsid w:val="00AB4488"/>
    <w:rsid w:val="00AB4E6F"/>
    <w:rsid w:val="00AB61EC"/>
    <w:rsid w:val="00AB68A5"/>
    <w:rsid w:val="00AB7586"/>
    <w:rsid w:val="00AB7FD8"/>
    <w:rsid w:val="00AC2ED4"/>
    <w:rsid w:val="00AC4FD2"/>
    <w:rsid w:val="00AD48A3"/>
    <w:rsid w:val="00AE12CE"/>
    <w:rsid w:val="00AE639C"/>
    <w:rsid w:val="00AE63A1"/>
    <w:rsid w:val="00AF7542"/>
    <w:rsid w:val="00B0171C"/>
    <w:rsid w:val="00B050E6"/>
    <w:rsid w:val="00B1278F"/>
    <w:rsid w:val="00B13E3F"/>
    <w:rsid w:val="00B14639"/>
    <w:rsid w:val="00B2012F"/>
    <w:rsid w:val="00B20AF0"/>
    <w:rsid w:val="00B218AC"/>
    <w:rsid w:val="00B22F3F"/>
    <w:rsid w:val="00B24140"/>
    <w:rsid w:val="00B24450"/>
    <w:rsid w:val="00B25131"/>
    <w:rsid w:val="00B30B6E"/>
    <w:rsid w:val="00B31DA0"/>
    <w:rsid w:val="00B35D78"/>
    <w:rsid w:val="00B41348"/>
    <w:rsid w:val="00B4394C"/>
    <w:rsid w:val="00B446D3"/>
    <w:rsid w:val="00B62DFE"/>
    <w:rsid w:val="00B706EF"/>
    <w:rsid w:val="00B72C54"/>
    <w:rsid w:val="00B75361"/>
    <w:rsid w:val="00B81C27"/>
    <w:rsid w:val="00B85B21"/>
    <w:rsid w:val="00B8674D"/>
    <w:rsid w:val="00B87F76"/>
    <w:rsid w:val="00B925CF"/>
    <w:rsid w:val="00B9488F"/>
    <w:rsid w:val="00BA2192"/>
    <w:rsid w:val="00BA571B"/>
    <w:rsid w:val="00BA714E"/>
    <w:rsid w:val="00BB2063"/>
    <w:rsid w:val="00BB6FF4"/>
    <w:rsid w:val="00BD053A"/>
    <w:rsid w:val="00BD1EB1"/>
    <w:rsid w:val="00BE1335"/>
    <w:rsid w:val="00BE7FBA"/>
    <w:rsid w:val="00BF0F2B"/>
    <w:rsid w:val="00BF4ED3"/>
    <w:rsid w:val="00BF5AE8"/>
    <w:rsid w:val="00C018EF"/>
    <w:rsid w:val="00C01B11"/>
    <w:rsid w:val="00C043E6"/>
    <w:rsid w:val="00C10427"/>
    <w:rsid w:val="00C12314"/>
    <w:rsid w:val="00C158B9"/>
    <w:rsid w:val="00C21737"/>
    <w:rsid w:val="00C23D0D"/>
    <w:rsid w:val="00C33754"/>
    <w:rsid w:val="00C34931"/>
    <w:rsid w:val="00C37AFA"/>
    <w:rsid w:val="00C37BE5"/>
    <w:rsid w:val="00C43B90"/>
    <w:rsid w:val="00C45B82"/>
    <w:rsid w:val="00C47D2B"/>
    <w:rsid w:val="00C50B2C"/>
    <w:rsid w:val="00C5272D"/>
    <w:rsid w:val="00C52EFE"/>
    <w:rsid w:val="00C533C8"/>
    <w:rsid w:val="00C5533C"/>
    <w:rsid w:val="00C611A9"/>
    <w:rsid w:val="00C66F79"/>
    <w:rsid w:val="00C67D32"/>
    <w:rsid w:val="00C71E6E"/>
    <w:rsid w:val="00C755AB"/>
    <w:rsid w:val="00C76CF1"/>
    <w:rsid w:val="00C77DD9"/>
    <w:rsid w:val="00C806D5"/>
    <w:rsid w:val="00C80959"/>
    <w:rsid w:val="00C834A1"/>
    <w:rsid w:val="00C864AF"/>
    <w:rsid w:val="00C9092C"/>
    <w:rsid w:val="00C95207"/>
    <w:rsid w:val="00C9527C"/>
    <w:rsid w:val="00C957C5"/>
    <w:rsid w:val="00CA1C3E"/>
    <w:rsid w:val="00CA2FD1"/>
    <w:rsid w:val="00CA4FBD"/>
    <w:rsid w:val="00CA55E3"/>
    <w:rsid w:val="00CB0220"/>
    <w:rsid w:val="00CB03B8"/>
    <w:rsid w:val="00CC25F9"/>
    <w:rsid w:val="00CC5BBA"/>
    <w:rsid w:val="00CD59A0"/>
    <w:rsid w:val="00CD7419"/>
    <w:rsid w:val="00CE0260"/>
    <w:rsid w:val="00CE047A"/>
    <w:rsid w:val="00CE11D0"/>
    <w:rsid w:val="00CE177A"/>
    <w:rsid w:val="00CE57A9"/>
    <w:rsid w:val="00CE6CBF"/>
    <w:rsid w:val="00CF2FDA"/>
    <w:rsid w:val="00D0067F"/>
    <w:rsid w:val="00D019FD"/>
    <w:rsid w:val="00D06BCF"/>
    <w:rsid w:val="00D171F5"/>
    <w:rsid w:val="00D23128"/>
    <w:rsid w:val="00D23CB2"/>
    <w:rsid w:val="00D25F4B"/>
    <w:rsid w:val="00D30506"/>
    <w:rsid w:val="00D30C1D"/>
    <w:rsid w:val="00D30FC0"/>
    <w:rsid w:val="00D42046"/>
    <w:rsid w:val="00D421DC"/>
    <w:rsid w:val="00D549B2"/>
    <w:rsid w:val="00D60AAC"/>
    <w:rsid w:val="00D6270C"/>
    <w:rsid w:val="00D6500F"/>
    <w:rsid w:val="00D74491"/>
    <w:rsid w:val="00D85BFB"/>
    <w:rsid w:val="00D9017A"/>
    <w:rsid w:val="00D97B55"/>
    <w:rsid w:val="00DA15A9"/>
    <w:rsid w:val="00DA34A7"/>
    <w:rsid w:val="00DA572E"/>
    <w:rsid w:val="00DB72F0"/>
    <w:rsid w:val="00DD2C03"/>
    <w:rsid w:val="00DD2DC0"/>
    <w:rsid w:val="00DD4DF2"/>
    <w:rsid w:val="00DD6C43"/>
    <w:rsid w:val="00DD7115"/>
    <w:rsid w:val="00DD7E07"/>
    <w:rsid w:val="00DE2D3F"/>
    <w:rsid w:val="00DE5A50"/>
    <w:rsid w:val="00DF2B62"/>
    <w:rsid w:val="00DF69EF"/>
    <w:rsid w:val="00E00997"/>
    <w:rsid w:val="00E02CCD"/>
    <w:rsid w:val="00E04A4A"/>
    <w:rsid w:val="00E0509B"/>
    <w:rsid w:val="00E05949"/>
    <w:rsid w:val="00E1191D"/>
    <w:rsid w:val="00E20BEE"/>
    <w:rsid w:val="00E2211A"/>
    <w:rsid w:val="00E2758E"/>
    <w:rsid w:val="00E330EA"/>
    <w:rsid w:val="00E362E2"/>
    <w:rsid w:val="00E46121"/>
    <w:rsid w:val="00E50B9F"/>
    <w:rsid w:val="00E627F5"/>
    <w:rsid w:val="00E64D8E"/>
    <w:rsid w:val="00E65BCD"/>
    <w:rsid w:val="00E778E6"/>
    <w:rsid w:val="00E809C7"/>
    <w:rsid w:val="00E80CB3"/>
    <w:rsid w:val="00E82A50"/>
    <w:rsid w:val="00E84976"/>
    <w:rsid w:val="00E91784"/>
    <w:rsid w:val="00E917BD"/>
    <w:rsid w:val="00E95638"/>
    <w:rsid w:val="00E9762C"/>
    <w:rsid w:val="00EA42FD"/>
    <w:rsid w:val="00EA63DC"/>
    <w:rsid w:val="00EB0692"/>
    <w:rsid w:val="00EB17DC"/>
    <w:rsid w:val="00EB5055"/>
    <w:rsid w:val="00EB511B"/>
    <w:rsid w:val="00EB5508"/>
    <w:rsid w:val="00EB7920"/>
    <w:rsid w:val="00EC1343"/>
    <w:rsid w:val="00EC2B44"/>
    <w:rsid w:val="00EC618E"/>
    <w:rsid w:val="00ED1339"/>
    <w:rsid w:val="00ED4A1A"/>
    <w:rsid w:val="00ED5BFA"/>
    <w:rsid w:val="00EE0DE1"/>
    <w:rsid w:val="00EE1577"/>
    <w:rsid w:val="00EE7BDC"/>
    <w:rsid w:val="00EF6305"/>
    <w:rsid w:val="00EF65D9"/>
    <w:rsid w:val="00EF7B64"/>
    <w:rsid w:val="00F01189"/>
    <w:rsid w:val="00F03FC9"/>
    <w:rsid w:val="00F05F70"/>
    <w:rsid w:val="00F060DB"/>
    <w:rsid w:val="00F113A0"/>
    <w:rsid w:val="00F13BB9"/>
    <w:rsid w:val="00F1454B"/>
    <w:rsid w:val="00F1766B"/>
    <w:rsid w:val="00F203B7"/>
    <w:rsid w:val="00F25738"/>
    <w:rsid w:val="00F261BA"/>
    <w:rsid w:val="00F30C18"/>
    <w:rsid w:val="00F31889"/>
    <w:rsid w:val="00F35618"/>
    <w:rsid w:val="00F42890"/>
    <w:rsid w:val="00F65E9E"/>
    <w:rsid w:val="00F65FA7"/>
    <w:rsid w:val="00F70DFC"/>
    <w:rsid w:val="00F74D20"/>
    <w:rsid w:val="00F90898"/>
    <w:rsid w:val="00F943B0"/>
    <w:rsid w:val="00FA0B77"/>
    <w:rsid w:val="00FA13A0"/>
    <w:rsid w:val="00FA5B9E"/>
    <w:rsid w:val="00FB464B"/>
    <w:rsid w:val="00FB7749"/>
    <w:rsid w:val="00FC12FB"/>
    <w:rsid w:val="00FC2709"/>
    <w:rsid w:val="00FC283B"/>
    <w:rsid w:val="00FC6635"/>
    <w:rsid w:val="00FC79ED"/>
    <w:rsid w:val="00FC7D41"/>
    <w:rsid w:val="00FD0C6A"/>
    <w:rsid w:val="00FD64F4"/>
    <w:rsid w:val="00FE2FE2"/>
    <w:rsid w:val="00FE3BC8"/>
    <w:rsid w:val="00FF26B7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31BBE"/>
  <w15:docId w15:val="{5F6DAC83-BC59-4F94-BF26-0E8E539D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6F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E11D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1D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CE11D0"/>
    <w:rPr>
      <w:color w:val="0000FF"/>
      <w:u w:val="single"/>
    </w:rPr>
  </w:style>
  <w:style w:type="paragraph" w:styleId="NoSpacing">
    <w:name w:val="No Spacing"/>
    <w:uiPriority w:val="1"/>
    <w:qFormat/>
    <w:rsid w:val="00927F7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3E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2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hedgesvillageha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809-D78A-43E1-9FEE-FBDBB9F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SAUNDERSFOOT CP SCHOOL (FOSS)</vt:lpstr>
    </vt:vector>
  </TitlesOfParts>
  <Company>Hom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SAUNDERSFOOT CP SCHOOL (FOSS)</dc:title>
  <dc:creator>Janet</dc:creator>
  <cp:lastModifiedBy>Rachel Ruff</cp:lastModifiedBy>
  <cp:revision>31</cp:revision>
  <cp:lastPrinted>2023-11-15T09:56:00Z</cp:lastPrinted>
  <dcterms:created xsi:type="dcterms:W3CDTF">2023-11-15T09:58:00Z</dcterms:created>
  <dcterms:modified xsi:type="dcterms:W3CDTF">2023-11-17T10:52:00Z</dcterms:modified>
</cp:coreProperties>
</file>